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47" w:rsidRPr="00634F7B" w:rsidRDefault="00634F7B" w:rsidP="00B05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7B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>Информация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34F7B">
        <w:rPr>
          <w:rFonts w:ascii="Times New Roman" w:hAnsi="Times New Roman" w:cs="Times New Roman"/>
          <w:b/>
          <w:sz w:val="24"/>
          <w:szCs w:val="24"/>
        </w:rPr>
        <w:t xml:space="preserve">о потребности </w:t>
      </w:r>
      <w:r w:rsidR="00081C5D">
        <w:rPr>
          <w:rFonts w:ascii="Times New Roman" w:hAnsi="Times New Roman" w:cs="Times New Roman"/>
          <w:b/>
          <w:sz w:val="24"/>
          <w:szCs w:val="24"/>
        </w:rPr>
        <w:t xml:space="preserve">Санкт-Петербургского </w:t>
      </w:r>
      <w:r w:rsidRPr="00634F7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081C5D">
        <w:rPr>
          <w:rFonts w:ascii="Times New Roman" w:hAnsi="Times New Roman" w:cs="Times New Roman"/>
          <w:b/>
          <w:sz w:val="24"/>
          <w:szCs w:val="24"/>
        </w:rPr>
        <w:t>ого</w:t>
      </w:r>
      <w:r w:rsidRPr="00634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5D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634F7B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081C5D">
        <w:rPr>
          <w:rFonts w:ascii="Times New Roman" w:hAnsi="Times New Roman" w:cs="Times New Roman"/>
          <w:b/>
          <w:sz w:val="24"/>
          <w:szCs w:val="24"/>
        </w:rPr>
        <w:t xml:space="preserve">я «Ленсвет» </w:t>
      </w:r>
      <w:r w:rsidR="00856719">
        <w:rPr>
          <w:rFonts w:ascii="Times New Roman" w:hAnsi="Times New Roman" w:cs="Times New Roman"/>
          <w:b/>
          <w:sz w:val="24"/>
          <w:szCs w:val="24"/>
        </w:rPr>
        <w:br/>
      </w:r>
      <w:r w:rsidRPr="00634F7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634F7B">
        <w:rPr>
          <w:rFonts w:ascii="Times New Roman" w:hAnsi="Times New Roman" w:cs="Times New Roman"/>
          <w:b/>
          <w:sz w:val="24"/>
          <w:szCs w:val="24"/>
        </w:rPr>
        <w:t xml:space="preserve">обучении </w:t>
      </w:r>
      <w:r w:rsidR="00856719">
        <w:rPr>
          <w:rFonts w:ascii="Times New Roman" w:hAnsi="Times New Roman" w:cs="Times New Roman"/>
          <w:b/>
          <w:sz w:val="24"/>
          <w:szCs w:val="24"/>
        </w:rPr>
        <w:t>специалистов по специальностям</w:t>
      </w:r>
      <w:proofErr w:type="gramEnd"/>
      <w:r w:rsidR="00856719">
        <w:rPr>
          <w:rFonts w:ascii="Times New Roman" w:hAnsi="Times New Roman" w:cs="Times New Roman"/>
          <w:b/>
          <w:sz w:val="24"/>
          <w:szCs w:val="24"/>
        </w:rPr>
        <w:t>/</w:t>
      </w:r>
      <w:r w:rsidRPr="00634F7B">
        <w:rPr>
          <w:rFonts w:ascii="Times New Roman" w:hAnsi="Times New Roman" w:cs="Times New Roman"/>
          <w:b/>
          <w:sz w:val="24"/>
          <w:szCs w:val="24"/>
        </w:rPr>
        <w:t>направлениям подготовки в образовательных организациях высшего образования, расположенных на территории Санкт-Петербурга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34F7B">
        <w:rPr>
          <w:rFonts w:ascii="Times New Roman" w:hAnsi="Times New Roman" w:cs="Times New Roman"/>
          <w:b/>
          <w:sz w:val="24"/>
          <w:szCs w:val="24"/>
        </w:rPr>
        <w:t xml:space="preserve">в рамках целевой квоты </w:t>
      </w:r>
      <w:r w:rsidR="00B05047" w:rsidRPr="00634F7B">
        <w:rPr>
          <w:rFonts w:ascii="Times New Roman" w:hAnsi="Times New Roman" w:cs="Times New Roman"/>
          <w:b/>
          <w:sz w:val="24"/>
          <w:szCs w:val="24"/>
        </w:rPr>
        <w:t>на 20</w:t>
      </w:r>
      <w:r w:rsidR="00472389" w:rsidRPr="00634F7B">
        <w:rPr>
          <w:rFonts w:ascii="Times New Roman" w:hAnsi="Times New Roman" w:cs="Times New Roman"/>
          <w:b/>
          <w:sz w:val="24"/>
          <w:szCs w:val="24"/>
        </w:rPr>
        <w:t>2</w:t>
      </w:r>
      <w:r w:rsidR="00081C5D">
        <w:rPr>
          <w:rFonts w:ascii="Times New Roman" w:hAnsi="Times New Roman" w:cs="Times New Roman"/>
          <w:b/>
          <w:sz w:val="24"/>
          <w:szCs w:val="24"/>
        </w:rPr>
        <w:t>1</w:t>
      </w:r>
      <w:r w:rsidR="00B05047" w:rsidRPr="00634F7B">
        <w:rPr>
          <w:rFonts w:ascii="Times New Roman" w:hAnsi="Times New Roman" w:cs="Times New Roman"/>
          <w:b/>
          <w:sz w:val="24"/>
          <w:szCs w:val="24"/>
        </w:rPr>
        <w:t>/20</w:t>
      </w:r>
      <w:r w:rsidR="00472389" w:rsidRPr="00634F7B">
        <w:rPr>
          <w:rFonts w:ascii="Times New Roman" w:hAnsi="Times New Roman" w:cs="Times New Roman"/>
          <w:b/>
          <w:sz w:val="24"/>
          <w:szCs w:val="24"/>
        </w:rPr>
        <w:t>2</w:t>
      </w:r>
      <w:r w:rsidR="00081C5D">
        <w:rPr>
          <w:rFonts w:ascii="Times New Roman" w:hAnsi="Times New Roman" w:cs="Times New Roman"/>
          <w:b/>
          <w:sz w:val="24"/>
          <w:szCs w:val="24"/>
        </w:rPr>
        <w:t>2</w:t>
      </w:r>
      <w:r w:rsidR="00472389" w:rsidRPr="00634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047" w:rsidRPr="00634F7B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05047" w:rsidRPr="00634F7B" w:rsidRDefault="00B05047" w:rsidP="00B05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10768" w:type="dxa"/>
        <w:tblLook w:val="04A0"/>
      </w:tblPr>
      <w:tblGrid>
        <w:gridCol w:w="458"/>
        <w:gridCol w:w="1847"/>
        <w:gridCol w:w="2652"/>
        <w:gridCol w:w="1499"/>
        <w:gridCol w:w="4312"/>
      </w:tblGrid>
      <w:tr w:rsidR="00634F7B" w:rsidRPr="00634F7B" w:rsidTr="00634F7B">
        <w:trPr>
          <w:trHeight w:val="14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F7B" w:rsidRPr="00634F7B" w:rsidRDefault="00634F7B" w:rsidP="00B0504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F7B" w:rsidRPr="00634F7B" w:rsidRDefault="00634F7B" w:rsidP="00B0504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правления подготовки/</w:t>
            </w:r>
          </w:p>
          <w:p w:rsidR="00634F7B" w:rsidRPr="00634F7B" w:rsidRDefault="00634F7B" w:rsidP="00B0504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F7B" w:rsidRPr="00634F7B" w:rsidRDefault="00634F7B" w:rsidP="00DD7EF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правления подготовки/</w:t>
            </w:r>
          </w:p>
          <w:p w:rsidR="00634F7B" w:rsidRPr="00634F7B" w:rsidRDefault="00634F7B" w:rsidP="00DD7EF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F7B" w:rsidRPr="00634F7B" w:rsidRDefault="00634F7B" w:rsidP="00634F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B" w:rsidRPr="00634F7B" w:rsidRDefault="00634F7B" w:rsidP="00634F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34F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</w:p>
        </w:tc>
      </w:tr>
      <w:tr w:rsidR="00634F7B" w:rsidRPr="00634F7B" w:rsidTr="00634F7B">
        <w:trPr>
          <w:trHeight w:val="5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F7B" w:rsidRPr="00634F7B" w:rsidRDefault="00634F7B" w:rsidP="007E4AB1">
            <w:pPr>
              <w:pStyle w:val="a3"/>
              <w:numPr>
                <w:ilvl w:val="0"/>
                <w:numId w:val="2"/>
              </w:numPr>
              <w:spacing w:before="40" w:after="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7B" w:rsidRPr="00634F7B" w:rsidRDefault="00634F7B" w:rsidP="0085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7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7B" w:rsidRPr="00634F7B" w:rsidRDefault="00634F7B" w:rsidP="00856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7B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е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4F7B">
              <w:rPr>
                <w:rFonts w:ascii="Times New Roman" w:hAnsi="Times New Roman" w:cs="Times New Roman"/>
                <w:sz w:val="24"/>
                <w:szCs w:val="24"/>
              </w:rPr>
              <w:t>и электротехник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F7B" w:rsidRPr="00634F7B" w:rsidRDefault="00081C5D" w:rsidP="0085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7B" w:rsidRPr="00634F7B" w:rsidRDefault="00634F7B" w:rsidP="0085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4F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 ГБУ «Ленсвет»</w:t>
            </w:r>
          </w:p>
        </w:tc>
      </w:tr>
    </w:tbl>
    <w:p w:rsidR="00634F7B" w:rsidRPr="00856719" w:rsidRDefault="00634F7B" w:rsidP="007E4AB1">
      <w:pPr>
        <w:spacing w:line="240" w:lineRule="auto"/>
        <w:jc w:val="both"/>
        <w:rPr>
          <w:rStyle w:val="ab"/>
          <w:i w:val="0"/>
          <w:sz w:val="26"/>
          <w:szCs w:val="26"/>
          <w:bdr w:val="none" w:sz="0" w:space="0" w:color="auto" w:frame="1"/>
        </w:rPr>
      </w:pPr>
    </w:p>
    <w:p w:rsidR="00CB133E" w:rsidRPr="00856719" w:rsidRDefault="00081C5D" w:rsidP="007E4AB1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56719">
        <w:rPr>
          <w:rStyle w:val="ab"/>
          <w:i w:val="0"/>
          <w:sz w:val="26"/>
          <w:szCs w:val="26"/>
          <w:bdr w:val="none" w:sz="0" w:space="0" w:color="auto" w:frame="1"/>
        </w:rPr>
        <w:t>Телефон для справок: (812) 321-64-92</w:t>
      </w:r>
      <w:r w:rsidR="00B05047" w:rsidRPr="00856719">
        <w:rPr>
          <w:rStyle w:val="ab"/>
          <w:i w:val="0"/>
          <w:sz w:val="26"/>
          <w:szCs w:val="26"/>
          <w:bdr w:val="none" w:sz="0" w:space="0" w:color="auto" w:frame="1"/>
        </w:rPr>
        <w:t>.</w:t>
      </w:r>
    </w:p>
    <w:sectPr w:rsidR="00CB133E" w:rsidRPr="00856719" w:rsidSect="00634F7B">
      <w:pgSz w:w="11906" w:h="16838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A9" w:rsidRDefault="003814A9" w:rsidP="008D4825">
      <w:pPr>
        <w:spacing w:after="0" w:line="240" w:lineRule="auto"/>
      </w:pPr>
      <w:r>
        <w:separator/>
      </w:r>
    </w:p>
  </w:endnote>
  <w:endnote w:type="continuationSeparator" w:id="0">
    <w:p w:rsidR="003814A9" w:rsidRDefault="003814A9" w:rsidP="008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A9" w:rsidRDefault="003814A9" w:rsidP="008D4825">
      <w:pPr>
        <w:spacing w:after="0" w:line="240" w:lineRule="auto"/>
      </w:pPr>
      <w:r>
        <w:separator/>
      </w:r>
    </w:p>
  </w:footnote>
  <w:footnote w:type="continuationSeparator" w:id="0">
    <w:p w:rsidR="003814A9" w:rsidRDefault="003814A9" w:rsidP="008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072"/>
    <w:multiLevelType w:val="hybridMultilevel"/>
    <w:tmpl w:val="46F49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1737B2"/>
    <w:multiLevelType w:val="hybridMultilevel"/>
    <w:tmpl w:val="EC7CD1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69B"/>
    <w:rsid w:val="00081C5D"/>
    <w:rsid w:val="00097759"/>
    <w:rsid w:val="000E11B7"/>
    <w:rsid w:val="00150D70"/>
    <w:rsid w:val="00154F1C"/>
    <w:rsid w:val="001C1D78"/>
    <w:rsid w:val="002845E0"/>
    <w:rsid w:val="00302F2A"/>
    <w:rsid w:val="003332F2"/>
    <w:rsid w:val="003814A9"/>
    <w:rsid w:val="003B20F9"/>
    <w:rsid w:val="003C07EC"/>
    <w:rsid w:val="00443423"/>
    <w:rsid w:val="00454EFA"/>
    <w:rsid w:val="00472389"/>
    <w:rsid w:val="00480015"/>
    <w:rsid w:val="004B3FA0"/>
    <w:rsid w:val="005100F2"/>
    <w:rsid w:val="0053259F"/>
    <w:rsid w:val="005423C1"/>
    <w:rsid w:val="005600F8"/>
    <w:rsid w:val="005C1793"/>
    <w:rsid w:val="005D4D15"/>
    <w:rsid w:val="00616946"/>
    <w:rsid w:val="00634F7B"/>
    <w:rsid w:val="00660FC4"/>
    <w:rsid w:val="006B1D49"/>
    <w:rsid w:val="00741CCD"/>
    <w:rsid w:val="00760C9C"/>
    <w:rsid w:val="007C335F"/>
    <w:rsid w:val="007E4AB1"/>
    <w:rsid w:val="00856719"/>
    <w:rsid w:val="00881F10"/>
    <w:rsid w:val="00890B75"/>
    <w:rsid w:val="008B69E1"/>
    <w:rsid w:val="008D4825"/>
    <w:rsid w:val="008F6AD7"/>
    <w:rsid w:val="009154C1"/>
    <w:rsid w:val="00917444"/>
    <w:rsid w:val="00964ED2"/>
    <w:rsid w:val="009C6288"/>
    <w:rsid w:val="00A06846"/>
    <w:rsid w:val="00A333AD"/>
    <w:rsid w:val="00A47C15"/>
    <w:rsid w:val="00A733B3"/>
    <w:rsid w:val="00AD4C7C"/>
    <w:rsid w:val="00AD5CB3"/>
    <w:rsid w:val="00AD6FD2"/>
    <w:rsid w:val="00B05047"/>
    <w:rsid w:val="00BE4CA1"/>
    <w:rsid w:val="00BF7F16"/>
    <w:rsid w:val="00C14209"/>
    <w:rsid w:val="00C604EF"/>
    <w:rsid w:val="00C833F1"/>
    <w:rsid w:val="00C9227D"/>
    <w:rsid w:val="00C924DF"/>
    <w:rsid w:val="00CA45F6"/>
    <w:rsid w:val="00CB133E"/>
    <w:rsid w:val="00CB4770"/>
    <w:rsid w:val="00D00F19"/>
    <w:rsid w:val="00D13ED0"/>
    <w:rsid w:val="00D909C7"/>
    <w:rsid w:val="00D92AD9"/>
    <w:rsid w:val="00DB14D7"/>
    <w:rsid w:val="00DD7EFD"/>
    <w:rsid w:val="00E45ADA"/>
    <w:rsid w:val="00EB40D4"/>
    <w:rsid w:val="00EF1186"/>
    <w:rsid w:val="00EF669B"/>
    <w:rsid w:val="00F026AA"/>
    <w:rsid w:val="00F4175D"/>
    <w:rsid w:val="00F53BD0"/>
    <w:rsid w:val="00F9607C"/>
    <w:rsid w:val="00FE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4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825"/>
  </w:style>
  <w:style w:type="paragraph" w:styleId="a7">
    <w:name w:val="footer"/>
    <w:basedOn w:val="a"/>
    <w:link w:val="a8"/>
    <w:uiPriority w:val="99"/>
    <w:unhideWhenUsed/>
    <w:rsid w:val="008D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825"/>
  </w:style>
  <w:style w:type="paragraph" w:styleId="a9">
    <w:name w:val="Balloon Text"/>
    <w:basedOn w:val="a"/>
    <w:link w:val="aa"/>
    <w:uiPriority w:val="99"/>
    <w:semiHidden/>
    <w:unhideWhenUsed/>
    <w:rsid w:val="008F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AD7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B0504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B5B-7A6D-4AA9-83D5-944A6324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Пользователь Windows</cp:lastModifiedBy>
  <cp:revision>2</cp:revision>
  <cp:lastPrinted>2015-03-19T08:50:00Z</cp:lastPrinted>
  <dcterms:created xsi:type="dcterms:W3CDTF">2021-05-18T12:22:00Z</dcterms:created>
  <dcterms:modified xsi:type="dcterms:W3CDTF">2021-05-18T12:22:00Z</dcterms:modified>
</cp:coreProperties>
</file>